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هاردن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ركزية بجوار السنترال</w:t>
      </w:r>
    </w:p>
    <w:p>
      <w:pPr>
        <w:jc w:val="right"/>
      </w:pPr>
      <w:r>
        <w:rPr>
          <w:rFonts w:ascii="Calibri" w:hAnsi="Calibri"/>
          <w:sz w:val="28"/>
        </w:rPr>
        <w:t>أرقام الهاتف: 01556557001</w:t>
      </w:r>
    </w:p>
    <w:p>
      <w:pPr>
        <w:jc w:val="right"/>
      </w:pPr>
      <w:r>
        <w:rPr>
          <w:rFonts w:ascii="Calibri" w:hAnsi="Calibri"/>
          <w:sz w:val="28"/>
        </w:rPr>
        <w:t>ترتيب المطعم: 1</w:t>
      </w:r>
    </w:p>
    <w:p>
      <w:pPr>
        <w:jc w:val="right"/>
      </w:pPr>
      <w:r>
        <w:rPr>
          <w:rFonts w:ascii="Calibri" w:hAnsi="Calibri"/>
          <w:sz w:val="28"/>
        </w:rPr>
        <w:t>تصنيف المطعم: وجبات سريعة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>التعليق: الكريب مش مستوي كويس و مزيت اوييي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>التعليق: لو مع اي أوردت يكون في كونديات يكون أجمل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راب فراخ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>القسم: بيتزا بايت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جر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بيتزا الفراخ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شيش متبلة - كفتة متبلة - صدور متبل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كرانشي - رومي مدخن - شيش -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5</w:t>
      </w:r>
    </w:p>
    <w:p>
      <w:pPr>
        <w:jc w:val="right"/>
      </w:pPr>
      <w:r>
        <w:rPr>
          <w:rFonts w:ascii="Calibri" w:hAnsi="Calibri"/>
          <w:sz w:val="28"/>
        </w:rPr>
        <w:t>القسم: راب ميك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- اكسترا صوص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- هالبينو - مع الصوصات المميز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- صوص شيدر - تركي مدخن -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- كفتة -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عال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- كرانشي - كوردن بلو - ترك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 - كرانشي - كوردن -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دن X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يتشكو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 حار - بيبرون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جح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ش - بانيه -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نيه -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هضب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ش - اسكالوب -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>القسم: بيتزا الجب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جريت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ضروات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ومي - موتزريلا - شيدر -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5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ضاف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و 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در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يس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دن سبيشال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>القسم: بيتزا ميك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كي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حمة برجر متبلة - اميركان تشيز - فلفل أخضر - خيار مخلل - سموكي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صدور متبلة - قطع هوت دوج - صوص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متبلة - بيبروني - فلفل الوان - زيتون - صوص الف جزير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صنف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فور سيز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5.0</w:t>
      </w:r>
    </w:p>
    <w:p>
      <w:pPr>
        <w:jc w:val="right"/>
      </w:pPr>
      <w:r>
        <w:rPr>
          <w:rFonts w:ascii="Calibri" w:hAnsi="Calibri"/>
          <w:sz w:val="28"/>
        </w:rPr>
        <w:t>القسم: شطير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تزريلا + قطع دجاج متبلة مع الصوصات المميز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بيش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تزريلا + برجر + روز بيف + ماشروم + هالبينو مع الصوصات المميزة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تزريلا + قطع لحم متبلة + سوسيس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دجاج متبلة - موتزريلا - مع البيبروني - مع الصوصات المميز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كريب الفراخ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</w:t>
      </w:r>
    </w:p>
    <w:p>
      <w:pPr>
        <w:jc w:val="right"/>
      </w:pPr>
      <w:r>
        <w:rPr>
          <w:rFonts w:ascii="Calibri" w:hAnsi="Calibri"/>
          <w:sz w:val="28"/>
        </w:rPr>
        <w:t>القسم: كريب ميك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- اكسترا صوص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- هالبينو - مع الصوصات المميز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- صوص شيدر - تركي مدخن -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عال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- كرانشي - كوردن بلو - تركي مدخن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- كفتة -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 - كرانشي - كوردن -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ردن X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يتشكو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 حار -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جح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ش - بانيه -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نيه -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هضب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ش - اسكالوب -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سطرمة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سيس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تركي مدخن: 1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طاطس: 15.0</w:t>
      </w:r>
    </w:p>
    <w:p>
      <w:pPr>
        <w:jc w:val="right"/>
      </w:pPr>
      <w:r>
        <w:rPr>
          <w:rFonts w:ascii="Calibri" w:hAnsi="Calibri"/>
          <w:sz w:val="28"/>
        </w:rPr>
        <w:t>القسم: بيتزا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0</w:t>
      </w:r>
    </w:p>
    <w:p>
      <w:pPr>
        <w:jc w:val="right"/>
      </w:pPr>
      <w:r>
        <w:rPr>
          <w:rFonts w:ascii="Calibri" w:hAnsi="Calibri"/>
          <w:sz w:val="28"/>
        </w:rPr>
        <w:t>وقت الفتح: 12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